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96" w:rsidRPr="00A6137D" w:rsidRDefault="00B87496" w:rsidP="00B8749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4 </w:t>
      </w:r>
    </w:p>
    <w:p w:rsidR="00B87496" w:rsidRPr="00C45D3F" w:rsidRDefault="00B87496" w:rsidP="00B87496">
      <w:pPr>
        <w:rPr>
          <w:b/>
          <w:sz w:val="24"/>
          <w:szCs w:val="24"/>
          <w:u w:val="single"/>
        </w:rPr>
      </w:pPr>
    </w:p>
    <w:p w:rsidR="00B87496" w:rsidRPr="00C45D3F" w:rsidRDefault="00B87496" w:rsidP="00B8749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87496" w:rsidRPr="00C45D3F" w:rsidRDefault="00B87496" w:rsidP="00B8749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87496" w:rsidRDefault="00B87496" w:rsidP="00B8749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87496" w:rsidRPr="007E2317" w:rsidRDefault="00B87496" w:rsidP="00B8749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87496" w:rsidRPr="003D0CF2" w:rsidRDefault="00B87496" w:rsidP="007B2F32">
            <w:pPr>
              <w:rPr>
                <w:sz w:val="24"/>
                <w:szCs w:val="24"/>
              </w:rPr>
            </w:pP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87496" w:rsidRPr="003D0CF2" w:rsidRDefault="007B2F32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HLIVIŠTIA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87496" w:rsidRPr="003D0CF2" w:rsidRDefault="007B2F32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ivištia 73, 073 01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87496" w:rsidRPr="003D0CF2" w:rsidRDefault="007B2F32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5163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87496" w:rsidRPr="007B2F32" w:rsidRDefault="007B2F32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7B2F32">
              <w:rPr>
                <w:sz w:val="24"/>
                <w:szCs w:val="24"/>
              </w:rPr>
              <w:t>1991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87496" w:rsidRPr="00563E6B" w:rsidRDefault="00A31EC2" w:rsidP="007B2F3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2F3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87496" w:rsidRPr="00563E6B">
              <w:rPr>
                <w:b/>
                <w:sz w:val="24"/>
                <w:szCs w:val="24"/>
              </w:rPr>
              <w:t xml:space="preserve">    </w:t>
            </w:r>
            <w:r w:rsidR="00B87496" w:rsidRPr="00563E6B">
              <w:rPr>
                <w:sz w:val="24"/>
                <w:szCs w:val="24"/>
              </w:rPr>
              <w:t>riadna</w:t>
            </w:r>
          </w:p>
          <w:p w:rsidR="00B87496" w:rsidRPr="00563E6B" w:rsidRDefault="00A31EC2" w:rsidP="007B2F3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49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87496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87496" w:rsidRPr="00563E6B" w:rsidRDefault="00A31EC2" w:rsidP="007B2F3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49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87496" w:rsidRPr="00563E6B">
              <w:rPr>
                <w:b/>
                <w:sz w:val="24"/>
                <w:szCs w:val="24"/>
              </w:rPr>
              <w:t xml:space="preserve">    </w:t>
            </w:r>
            <w:r w:rsidR="00B87496">
              <w:rPr>
                <w:sz w:val="24"/>
                <w:szCs w:val="24"/>
              </w:rPr>
              <w:t>áno</w:t>
            </w:r>
          </w:p>
          <w:p w:rsidR="00B87496" w:rsidRPr="00563E6B" w:rsidRDefault="00A31EC2" w:rsidP="007B2F3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B2F3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87496" w:rsidRPr="00563E6B">
              <w:rPr>
                <w:sz w:val="24"/>
                <w:szCs w:val="24"/>
              </w:rPr>
              <w:t xml:space="preserve">    </w:t>
            </w:r>
            <w:r w:rsidR="00B87496">
              <w:rPr>
                <w:sz w:val="24"/>
                <w:szCs w:val="24"/>
              </w:rPr>
              <w:t>nie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87496" w:rsidRPr="00563E6B" w:rsidRDefault="00A31EC2" w:rsidP="007B2F3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148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87496" w:rsidRPr="00563E6B">
              <w:rPr>
                <w:b/>
                <w:sz w:val="24"/>
                <w:szCs w:val="24"/>
              </w:rPr>
              <w:t xml:space="preserve">    </w:t>
            </w:r>
            <w:r w:rsidR="00B87496">
              <w:rPr>
                <w:sz w:val="24"/>
                <w:szCs w:val="24"/>
              </w:rPr>
              <w:t>áno</w:t>
            </w:r>
          </w:p>
          <w:p w:rsidR="00B87496" w:rsidRPr="00563E6B" w:rsidRDefault="00A31EC2" w:rsidP="007B2F3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496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B87496" w:rsidRPr="00563E6B">
              <w:rPr>
                <w:sz w:val="24"/>
                <w:szCs w:val="24"/>
              </w:rPr>
              <w:t xml:space="preserve">    </w:t>
            </w:r>
            <w:r w:rsidR="00B87496">
              <w:rPr>
                <w:sz w:val="24"/>
                <w:szCs w:val="24"/>
              </w:rPr>
              <w:t>nie</w:t>
            </w:r>
          </w:p>
        </w:tc>
      </w:tr>
    </w:tbl>
    <w:p w:rsidR="00B87496" w:rsidRDefault="00B87496" w:rsidP="00B87496">
      <w:pPr>
        <w:jc w:val="center"/>
        <w:rPr>
          <w:b/>
          <w:sz w:val="24"/>
          <w:szCs w:val="24"/>
        </w:rPr>
      </w:pPr>
    </w:p>
    <w:p w:rsidR="00B87496" w:rsidRDefault="00B87496" w:rsidP="00B8749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87496" w:rsidRDefault="00B87496" w:rsidP="00B8749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87496" w:rsidRPr="00563E6B" w:rsidRDefault="008B1E12" w:rsidP="008B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B87496" w:rsidRDefault="00B87496" w:rsidP="00B87496">
      <w:pPr>
        <w:rPr>
          <w:b/>
          <w:sz w:val="24"/>
          <w:szCs w:val="24"/>
        </w:rPr>
      </w:pPr>
    </w:p>
    <w:p w:rsidR="00B87496" w:rsidRDefault="00B87496" w:rsidP="00B8749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87496" w:rsidRPr="007E2317" w:rsidRDefault="00B87496" w:rsidP="00B8749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87496" w:rsidRPr="00C65DE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87496" w:rsidRPr="00B452D4" w:rsidRDefault="007B2F32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roslav Džuba, starosta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87496" w:rsidRPr="00C65DE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87496" w:rsidRPr="00B452D4" w:rsidRDefault="00744DB0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Buksár, zástupca starostu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Pr="00C65DE4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87496" w:rsidRPr="00B452D4" w:rsidRDefault="00744DB0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7496" w:rsidRPr="00563E6B" w:rsidTr="007B2F32">
        <w:tc>
          <w:tcPr>
            <w:tcW w:w="4781" w:type="dxa"/>
            <w:shd w:val="clear" w:color="auto" w:fill="F2F2F2"/>
          </w:tcPr>
          <w:p w:rsidR="00B87496" w:rsidRDefault="00B87496" w:rsidP="007B2F32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87496" w:rsidRPr="00C65DE4" w:rsidRDefault="00B87496" w:rsidP="007B2F32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87496" w:rsidRDefault="00744DB0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44DB0" w:rsidRDefault="00744DB0" w:rsidP="007B2F32">
            <w:pPr>
              <w:rPr>
                <w:sz w:val="24"/>
                <w:szCs w:val="24"/>
              </w:rPr>
            </w:pPr>
          </w:p>
          <w:p w:rsidR="00744DB0" w:rsidRDefault="00744DB0" w:rsidP="007B2F32">
            <w:pPr>
              <w:rPr>
                <w:sz w:val="24"/>
                <w:szCs w:val="24"/>
              </w:rPr>
            </w:pPr>
          </w:p>
          <w:p w:rsidR="00744DB0" w:rsidRPr="00B452D4" w:rsidRDefault="00744DB0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F1488" w:rsidRDefault="003F1488" w:rsidP="003F1488">
      <w:pPr>
        <w:jc w:val="center"/>
        <w:rPr>
          <w:b/>
          <w:sz w:val="24"/>
          <w:szCs w:val="24"/>
        </w:rPr>
      </w:pPr>
    </w:p>
    <w:p w:rsidR="00B87496" w:rsidRPr="00C45D3F" w:rsidRDefault="00B87496" w:rsidP="003F148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B87496" w:rsidRPr="00C45D3F" w:rsidRDefault="00B87496" w:rsidP="00B8749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87496" w:rsidRDefault="00B87496" w:rsidP="00B87496">
      <w:pPr>
        <w:rPr>
          <w:sz w:val="24"/>
          <w:szCs w:val="24"/>
        </w:rPr>
      </w:pPr>
    </w:p>
    <w:p w:rsidR="00B87496" w:rsidRPr="000A217D" w:rsidRDefault="00B87496" w:rsidP="00B8749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31E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4DB0">
        <w:rPr>
          <w:rFonts w:cs="Tahoma"/>
          <w:b/>
          <w:bCs/>
          <w:sz w:val="22"/>
          <w:szCs w:val="22"/>
        </w:rPr>
        <w:instrText xml:space="preserve"> FORMCHECKBOX </w:instrText>
      </w:r>
      <w:r w:rsidR="00A31EC2">
        <w:rPr>
          <w:rFonts w:cs="Tahoma"/>
          <w:b/>
          <w:bCs/>
          <w:sz w:val="22"/>
          <w:szCs w:val="22"/>
        </w:rPr>
      </w:r>
      <w:r w:rsidR="00A31E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31E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31EC2">
        <w:rPr>
          <w:rFonts w:cs="Tahoma"/>
          <w:b/>
          <w:bCs/>
          <w:sz w:val="22"/>
          <w:szCs w:val="22"/>
        </w:rPr>
      </w:r>
      <w:r w:rsidR="00A31E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87496" w:rsidRDefault="00B87496" w:rsidP="00B87496">
      <w:pPr>
        <w:spacing w:line="360" w:lineRule="auto"/>
        <w:jc w:val="both"/>
        <w:rPr>
          <w:sz w:val="24"/>
          <w:szCs w:val="24"/>
        </w:rPr>
      </w:pPr>
    </w:p>
    <w:p w:rsidR="00B87496" w:rsidRPr="000A217D" w:rsidRDefault="00B87496" w:rsidP="00B8749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87496" w:rsidRDefault="00B87496" w:rsidP="00B8749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31E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31EC2">
        <w:rPr>
          <w:rFonts w:cs="Tahoma"/>
          <w:b/>
          <w:bCs/>
          <w:sz w:val="22"/>
          <w:szCs w:val="22"/>
        </w:rPr>
      </w:r>
      <w:r w:rsidR="00A31E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31EC2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4DB0">
        <w:rPr>
          <w:rFonts w:cs="Tahoma"/>
          <w:b/>
          <w:bCs/>
          <w:sz w:val="22"/>
          <w:szCs w:val="22"/>
        </w:rPr>
        <w:instrText xml:space="preserve"> FORMCHECKBOX </w:instrText>
      </w:r>
      <w:r w:rsidR="00A31EC2">
        <w:rPr>
          <w:rFonts w:cs="Tahoma"/>
          <w:b/>
          <w:bCs/>
          <w:sz w:val="22"/>
          <w:szCs w:val="22"/>
        </w:rPr>
      </w:r>
      <w:r w:rsidR="00A31EC2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87496" w:rsidRDefault="00B87496" w:rsidP="00B8749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F1488" w:rsidRDefault="003F1488" w:rsidP="00B8749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F1488" w:rsidRDefault="003F1488" w:rsidP="00B8749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F1488" w:rsidRDefault="003F1488" w:rsidP="00B8749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3F1488" w:rsidRDefault="003F1488" w:rsidP="00B8749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87496" w:rsidRDefault="00B87496" w:rsidP="00B8749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lastRenderedPageBreak/>
        <w:t>Spôsob ocenenia jednotlivých položiek</w:t>
      </w:r>
    </w:p>
    <w:p w:rsidR="00B87496" w:rsidRDefault="00B87496" w:rsidP="00B8749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87496" w:rsidRPr="00B452D4" w:rsidTr="007B2F32">
        <w:tc>
          <w:tcPr>
            <w:tcW w:w="6379" w:type="dxa"/>
            <w:shd w:val="clear" w:color="auto" w:fill="F2F2F2"/>
          </w:tcPr>
          <w:p w:rsidR="00B87496" w:rsidRPr="00855435" w:rsidRDefault="00B87496" w:rsidP="007B2F3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87496" w:rsidRPr="00855435" w:rsidRDefault="00B87496" w:rsidP="007B2F32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E109D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87496" w:rsidRPr="00B452D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C65DE4" w:rsidRDefault="00B87496" w:rsidP="007B2F3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87496" w:rsidRPr="00B452D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C65DE4" w:rsidRDefault="00B87496" w:rsidP="007B2F3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87496" w:rsidRPr="00B452D4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87496" w:rsidRPr="00BB5345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87496" w:rsidRPr="00BB5345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87496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87496" w:rsidRPr="00BB5345" w:rsidRDefault="00B87496" w:rsidP="007B2F3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87496" w:rsidRDefault="00B87496" w:rsidP="007B2F3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87496" w:rsidRDefault="00B87496" w:rsidP="007B2F32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B87496" w:rsidRPr="00C36DF8" w:rsidRDefault="00B87496" w:rsidP="007B2F3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B87496" w:rsidRDefault="00B87496" w:rsidP="007B2F32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87496" w:rsidRPr="00CB4D4A" w:rsidRDefault="00B87496" w:rsidP="007B2F3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B87496" w:rsidRPr="00B452D4" w:rsidTr="007B2F32">
        <w:tc>
          <w:tcPr>
            <w:tcW w:w="6379" w:type="dxa"/>
          </w:tcPr>
          <w:p w:rsidR="00B87496" w:rsidRPr="00BB5345" w:rsidRDefault="00B87496" w:rsidP="007B2F32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87496" w:rsidRPr="0006578D" w:rsidRDefault="00B87496" w:rsidP="007B2F32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B87496" w:rsidRDefault="00B87496" w:rsidP="00B87496">
      <w:pPr>
        <w:ind w:left="284"/>
        <w:jc w:val="both"/>
        <w:rPr>
          <w:rFonts w:cs="Tahoma"/>
          <w:bCs/>
          <w:sz w:val="22"/>
          <w:szCs w:val="22"/>
        </w:rPr>
      </w:pPr>
    </w:p>
    <w:p w:rsidR="00B87496" w:rsidRPr="00657C42" w:rsidRDefault="00B87496" w:rsidP="00B87496">
      <w:pPr>
        <w:ind w:left="284"/>
        <w:jc w:val="both"/>
        <w:rPr>
          <w:rFonts w:cs="Tahoma"/>
          <w:bCs/>
          <w:sz w:val="22"/>
          <w:szCs w:val="22"/>
        </w:rPr>
      </w:pPr>
    </w:p>
    <w:p w:rsidR="00B87496" w:rsidRPr="0085674F" w:rsidRDefault="00B87496" w:rsidP="00B8749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87496" w:rsidRDefault="00B87496" w:rsidP="00B8749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B87496" w:rsidRPr="00DB0275" w:rsidRDefault="00A31EC2" w:rsidP="00B8749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1488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B87496">
        <w:rPr>
          <w:rFonts w:cs="Tahoma"/>
          <w:b/>
          <w:bCs/>
          <w:sz w:val="22"/>
          <w:szCs w:val="22"/>
        </w:rPr>
        <w:t xml:space="preserve">  </w:t>
      </w:r>
      <w:r w:rsidR="00B87496" w:rsidRPr="00DB0275">
        <w:rPr>
          <w:sz w:val="24"/>
          <w:szCs w:val="24"/>
        </w:rPr>
        <w:t>prvým dňom mesiaca nasledujúceho po uvedení dlhodobého majetku do používania</w:t>
      </w:r>
    </w:p>
    <w:p w:rsidR="00B87496" w:rsidRDefault="00B87496" w:rsidP="00B8749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B87496" w:rsidRPr="00C677C0" w:rsidRDefault="00B87496" w:rsidP="00B8749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B87496" w:rsidRDefault="00B87496" w:rsidP="00B87496">
      <w:pPr>
        <w:pStyle w:val="Zkladntext"/>
        <w:ind w:left="0"/>
        <w:rPr>
          <w:sz w:val="24"/>
          <w:szCs w:val="24"/>
        </w:rPr>
      </w:pPr>
    </w:p>
    <w:p w:rsidR="00B87496" w:rsidRDefault="00B87496" w:rsidP="00B8749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3F1488" w:rsidRPr="00337C48" w:rsidTr="008F295A">
        <w:tc>
          <w:tcPr>
            <w:tcW w:w="2962" w:type="dxa"/>
          </w:tcPr>
          <w:p w:rsidR="003F1488" w:rsidRPr="00337C48" w:rsidRDefault="003F1488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3F1488" w:rsidRPr="00337C48" w:rsidRDefault="003F1488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 xml:space="preserve">Predpokladaná doba </w:t>
            </w:r>
          </w:p>
          <w:p w:rsidR="003F1488" w:rsidRPr="00337C48" w:rsidRDefault="003F1488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 xml:space="preserve">používania v rokoch </w:t>
            </w:r>
          </w:p>
        </w:tc>
        <w:tc>
          <w:tcPr>
            <w:tcW w:w="4173" w:type="dxa"/>
          </w:tcPr>
          <w:p w:rsidR="003F1488" w:rsidRPr="00337C48" w:rsidRDefault="003F1488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>Ročná odpisová sadzba</w:t>
            </w:r>
          </w:p>
          <w:p w:rsidR="003F1488" w:rsidRPr="00337C48" w:rsidRDefault="003F1488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>v %</w:t>
            </w:r>
          </w:p>
        </w:tc>
      </w:tr>
      <w:tr w:rsidR="003F1488" w:rsidRPr="00337C48" w:rsidTr="008F295A">
        <w:tc>
          <w:tcPr>
            <w:tcW w:w="2962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25</w:t>
            </w:r>
          </w:p>
        </w:tc>
      </w:tr>
      <w:tr w:rsidR="003F1488" w:rsidRPr="00337C48" w:rsidTr="008F295A">
        <w:tc>
          <w:tcPr>
            <w:tcW w:w="2962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17</w:t>
            </w:r>
          </w:p>
        </w:tc>
      </w:tr>
      <w:tr w:rsidR="003F1488" w:rsidRPr="00337C48" w:rsidTr="008F295A">
        <w:tc>
          <w:tcPr>
            <w:tcW w:w="2962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20</w:t>
            </w:r>
          </w:p>
        </w:tc>
        <w:tc>
          <w:tcPr>
            <w:tcW w:w="4173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5</w:t>
            </w:r>
          </w:p>
        </w:tc>
      </w:tr>
      <w:tr w:rsidR="003F1488" w:rsidRPr="00337C48" w:rsidTr="008F295A">
        <w:tc>
          <w:tcPr>
            <w:tcW w:w="2962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30</w:t>
            </w:r>
          </w:p>
        </w:tc>
        <w:tc>
          <w:tcPr>
            <w:tcW w:w="4173" w:type="dxa"/>
          </w:tcPr>
          <w:p w:rsidR="003F1488" w:rsidRPr="00337C48" w:rsidRDefault="003F1488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4</w:t>
            </w:r>
          </w:p>
        </w:tc>
      </w:tr>
    </w:tbl>
    <w:p w:rsidR="003F1488" w:rsidRPr="00337C48" w:rsidRDefault="003F1488" w:rsidP="003F1488">
      <w:pPr>
        <w:jc w:val="both"/>
        <w:rPr>
          <w:sz w:val="24"/>
          <w:szCs w:val="24"/>
        </w:rPr>
      </w:pPr>
    </w:p>
    <w:p w:rsidR="003F1488" w:rsidRPr="00337C48" w:rsidRDefault="003F1488" w:rsidP="003F1488">
      <w:pPr>
        <w:jc w:val="both"/>
        <w:rPr>
          <w:sz w:val="24"/>
          <w:szCs w:val="24"/>
        </w:rPr>
      </w:pPr>
      <w:r w:rsidRPr="00337C48">
        <w:rPr>
          <w:sz w:val="24"/>
          <w:szCs w:val="24"/>
        </w:rPr>
        <w:lastRenderedPageBreak/>
        <w:t>Drobný nehmotný majetok od 0 € do 1.000,- €, ktorý podľa rozhodnutia účtovnej jednotky nie je dlhodobým nehmotným majetkom sa účtuje pri obstaraní do nákladov na účet 518 - Ostatné služby.</w:t>
      </w:r>
    </w:p>
    <w:p w:rsidR="00B87496" w:rsidRPr="003F1488" w:rsidRDefault="003F1488" w:rsidP="003F1488">
      <w:pPr>
        <w:jc w:val="both"/>
        <w:rPr>
          <w:sz w:val="24"/>
          <w:szCs w:val="24"/>
        </w:rPr>
      </w:pPr>
      <w:r w:rsidRPr="00337C48">
        <w:rPr>
          <w:sz w:val="24"/>
          <w:szCs w:val="24"/>
        </w:rPr>
        <w:t xml:space="preserve">Drobný hmotný majetok od 0 € do 1.000,-  €, ktorý podľa rozhodnutia účtovnej jednotky nie je dlhodobým hmotným majetkom sa účtuje ako zásoby. </w:t>
      </w:r>
    </w:p>
    <w:p w:rsidR="00B87496" w:rsidRDefault="00B87496" w:rsidP="00B87496">
      <w:pPr>
        <w:pStyle w:val="Zkladntext"/>
        <w:ind w:left="0"/>
        <w:rPr>
          <w:sz w:val="24"/>
          <w:szCs w:val="24"/>
          <w:u w:val="single"/>
        </w:rPr>
      </w:pPr>
    </w:p>
    <w:p w:rsidR="00B87496" w:rsidRDefault="00B87496" w:rsidP="00B8749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87496" w:rsidRPr="00010F66" w:rsidRDefault="00B87496" w:rsidP="00B8749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87496" w:rsidRDefault="00B87496" w:rsidP="00B8749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87496" w:rsidRPr="00010F66" w:rsidRDefault="00B87496" w:rsidP="00B8749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87496" w:rsidRDefault="00B87496" w:rsidP="00B8749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87496" w:rsidRPr="001D741D" w:rsidRDefault="00B87496" w:rsidP="001D741D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87496" w:rsidRPr="00C45D3F" w:rsidRDefault="00B87496" w:rsidP="00B8749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87496" w:rsidRPr="00C45D3F" w:rsidRDefault="00B87496" w:rsidP="00B8749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87496" w:rsidRDefault="00B87496" w:rsidP="00B8749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7496" w:rsidRPr="00CC4187" w:rsidRDefault="00B87496" w:rsidP="00B8749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87496" w:rsidRDefault="00B87496" w:rsidP="00B874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3F1488" w:rsidRDefault="00B87496" w:rsidP="00706B1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995CC8" w:rsidRPr="00706B12" w:rsidRDefault="00995CC8" w:rsidP="00995CC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87496" w:rsidRPr="003F1488" w:rsidRDefault="003F1488" w:rsidP="003F148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253"/>
      </w:tblGrid>
      <w:tr w:rsidR="00B87496" w:rsidRPr="004F34D5" w:rsidTr="00C3172E">
        <w:tc>
          <w:tcPr>
            <w:tcW w:w="5245" w:type="dxa"/>
            <w:shd w:val="clear" w:color="auto" w:fill="F2F2F2"/>
          </w:tcPr>
          <w:p w:rsidR="00B87496" w:rsidRPr="00312F8D" w:rsidRDefault="00B87496" w:rsidP="007B2F32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253" w:type="dxa"/>
            <w:shd w:val="clear" w:color="auto" w:fill="F2F2F2"/>
          </w:tcPr>
          <w:p w:rsidR="00B87496" w:rsidRPr="00312F8D" w:rsidRDefault="00B87496" w:rsidP="007B2F32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3F1488" w:rsidRPr="00337C48" w:rsidTr="00C3172E">
        <w:tc>
          <w:tcPr>
            <w:tcW w:w="5245" w:type="dxa"/>
          </w:tcPr>
          <w:p w:rsidR="003F1488" w:rsidRPr="00337C48" w:rsidRDefault="003F1488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Požiar, voda, víchrica, živel</w:t>
            </w:r>
          </w:p>
        </w:tc>
        <w:tc>
          <w:tcPr>
            <w:tcW w:w="4253" w:type="dxa"/>
          </w:tcPr>
          <w:p w:rsidR="003F1488" w:rsidRPr="00337C48" w:rsidRDefault="003F1488" w:rsidP="00C3172E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217 029,00 €</w:t>
            </w:r>
          </w:p>
        </w:tc>
      </w:tr>
      <w:tr w:rsidR="003F1488" w:rsidRPr="00337C48" w:rsidTr="00C3172E">
        <w:tc>
          <w:tcPr>
            <w:tcW w:w="5245" w:type="dxa"/>
          </w:tcPr>
          <w:p w:rsidR="003F1488" w:rsidRPr="00337C48" w:rsidRDefault="003F1488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Požiar, voda, víchrica živel, krádež</w:t>
            </w:r>
          </w:p>
        </w:tc>
        <w:tc>
          <w:tcPr>
            <w:tcW w:w="4253" w:type="dxa"/>
          </w:tcPr>
          <w:p w:rsidR="003F1488" w:rsidRPr="007931F8" w:rsidRDefault="003F1488" w:rsidP="007931F8">
            <w:pPr>
              <w:pStyle w:val="Odsekzoznamu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  <w:r w:rsidRPr="007931F8">
              <w:rPr>
                <w:sz w:val="24"/>
                <w:szCs w:val="24"/>
              </w:rPr>
              <w:t>850,00 €</w:t>
            </w:r>
          </w:p>
        </w:tc>
      </w:tr>
    </w:tbl>
    <w:p w:rsidR="008F295A" w:rsidRPr="00706B12" w:rsidRDefault="008F295A" w:rsidP="007931F8">
      <w:pPr>
        <w:pStyle w:val="Pismenka"/>
        <w:numPr>
          <w:ilvl w:val="0"/>
          <w:numId w:val="6"/>
        </w:numPr>
        <w:rPr>
          <w:sz w:val="24"/>
          <w:szCs w:val="24"/>
        </w:rPr>
      </w:pPr>
      <w:r w:rsidRPr="00706B12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136"/>
      </w:tblGrid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 xml:space="preserve">Majetok, </w:t>
            </w:r>
          </w:p>
          <w:p w:rsidR="008F295A" w:rsidRPr="00337C48" w:rsidRDefault="008F295A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ku ktorému</w:t>
            </w:r>
            <w:r w:rsidRPr="00337C48">
              <w:rPr>
                <w:b/>
                <w:sz w:val="24"/>
                <w:szCs w:val="24"/>
              </w:rPr>
              <w:t xml:space="preserve"> má</w:t>
            </w:r>
            <w:r w:rsidRPr="00337C48">
              <w:rPr>
                <w:sz w:val="24"/>
                <w:szCs w:val="24"/>
              </w:rPr>
              <w:t xml:space="preserve"> účtovná jednotka vlastnícke právo</w:t>
            </w:r>
          </w:p>
        </w:tc>
        <w:tc>
          <w:tcPr>
            <w:tcW w:w="4136" w:type="dxa"/>
          </w:tcPr>
          <w:p w:rsidR="008F295A" w:rsidRPr="00337C48" w:rsidRDefault="008F295A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 xml:space="preserve">Suma </w:t>
            </w:r>
          </w:p>
        </w:tc>
      </w:tr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Pozemky</w:t>
            </w:r>
          </w:p>
        </w:tc>
        <w:tc>
          <w:tcPr>
            <w:tcW w:w="4136" w:type="dxa"/>
          </w:tcPr>
          <w:p w:rsidR="008F295A" w:rsidRPr="00337C48" w:rsidRDefault="00C3172E" w:rsidP="00C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295A">
              <w:rPr>
                <w:sz w:val="24"/>
                <w:szCs w:val="24"/>
              </w:rPr>
              <w:t>1 571,03</w:t>
            </w:r>
          </w:p>
        </w:tc>
      </w:tr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Budovy, stavby</w:t>
            </w:r>
          </w:p>
        </w:tc>
        <w:tc>
          <w:tcPr>
            <w:tcW w:w="4136" w:type="dxa"/>
          </w:tcPr>
          <w:p w:rsidR="008F295A" w:rsidRPr="00337C48" w:rsidRDefault="008F295A" w:rsidP="00C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  815,06</w:t>
            </w:r>
          </w:p>
        </w:tc>
      </w:tr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36" w:type="dxa"/>
          </w:tcPr>
          <w:p w:rsidR="008F295A" w:rsidRPr="00337C48" w:rsidRDefault="00C3172E" w:rsidP="00C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295A">
              <w:rPr>
                <w:sz w:val="24"/>
                <w:szCs w:val="24"/>
              </w:rPr>
              <w:t>41 926,92</w:t>
            </w:r>
          </w:p>
        </w:tc>
      </w:tr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36" w:type="dxa"/>
          </w:tcPr>
          <w:p w:rsidR="008F295A" w:rsidRPr="00337C48" w:rsidRDefault="00C3172E" w:rsidP="00C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295A">
              <w:rPr>
                <w:sz w:val="24"/>
                <w:szCs w:val="24"/>
              </w:rPr>
              <w:t>689,17</w:t>
            </w:r>
          </w:p>
        </w:tc>
      </w:tr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Drobný dlhodobý majetok</w:t>
            </w:r>
          </w:p>
        </w:tc>
        <w:tc>
          <w:tcPr>
            <w:tcW w:w="4136" w:type="dxa"/>
          </w:tcPr>
          <w:p w:rsidR="008F295A" w:rsidRPr="00337C48" w:rsidRDefault="00C3172E" w:rsidP="00C31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295A">
              <w:rPr>
                <w:sz w:val="24"/>
                <w:szCs w:val="24"/>
              </w:rPr>
              <w:t>20 912,04</w:t>
            </w:r>
          </w:p>
        </w:tc>
      </w:tr>
      <w:tr w:rsidR="008F295A" w:rsidRPr="00337C48" w:rsidTr="008F295A">
        <w:tc>
          <w:tcPr>
            <w:tcW w:w="522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4136" w:type="dxa"/>
          </w:tcPr>
          <w:p w:rsidR="008F295A" w:rsidRPr="00425A00" w:rsidRDefault="008F295A" w:rsidP="00425A00">
            <w:pPr>
              <w:pStyle w:val="Odsekzoznamu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  <w:r w:rsidRPr="00425A00">
              <w:rPr>
                <w:sz w:val="24"/>
                <w:szCs w:val="24"/>
              </w:rPr>
              <w:t>159,40</w:t>
            </w:r>
          </w:p>
        </w:tc>
      </w:tr>
    </w:tbl>
    <w:p w:rsidR="00B87496" w:rsidRDefault="00B87496" w:rsidP="008F295A">
      <w:pPr>
        <w:jc w:val="both"/>
        <w:rPr>
          <w:b/>
          <w:sz w:val="24"/>
          <w:szCs w:val="24"/>
        </w:rPr>
      </w:pPr>
    </w:p>
    <w:p w:rsidR="00B87496" w:rsidRPr="00425A00" w:rsidRDefault="00B87496" w:rsidP="00425A0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5A00">
        <w:rPr>
          <w:b/>
          <w:sz w:val="24"/>
          <w:szCs w:val="24"/>
        </w:rPr>
        <w:t xml:space="preserve">Dlhodobý finančný majetok </w:t>
      </w:r>
    </w:p>
    <w:p w:rsidR="00706B12" w:rsidRDefault="00B87496" w:rsidP="007931F8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7931F8" w:rsidRPr="007931F8" w:rsidRDefault="007931F8" w:rsidP="007931F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06B12" w:rsidRPr="00425A00" w:rsidRDefault="00706B12" w:rsidP="00425A0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5A00">
        <w:rPr>
          <w:b/>
          <w:sz w:val="24"/>
          <w:szCs w:val="24"/>
        </w:rPr>
        <w:t xml:space="preserve">Majetkové podiely účtovnej jednotky v iných spoločnostiach </w:t>
      </w:r>
    </w:p>
    <w:p w:rsidR="00706B12" w:rsidRDefault="00706B12" w:rsidP="008F2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majetkové podiely v iných spoločnostiach</w:t>
      </w:r>
    </w:p>
    <w:p w:rsidR="00706B12" w:rsidRPr="00353BBD" w:rsidRDefault="00706B12" w:rsidP="007931F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F295A" w:rsidRPr="00010F66" w:rsidRDefault="00B87496" w:rsidP="00425A00">
      <w:pPr>
        <w:numPr>
          <w:ilvl w:val="0"/>
          <w:numId w:val="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87496" w:rsidRPr="006342B3" w:rsidRDefault="00B87496" w:rsidP="00B8749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830"/>
        <w:gridCol w:w="1080"/>
        <w:gridCol w:w="1260"/>
        <w:gridCol w:w="941"/>
        <w:gridCol w:w="1939"/>
        <w:gridCol w:w="1800"/>
      </w:tblGrid>
      <w:tr w:rsidR="00B87496" w:rsidRPr="006409A6" w:rsidTr="00995CC8">
        <w:tc>
          <w:tcPr>
            <w:tcW w:w="2410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 w:rsidRPr="00BE6925">
              <w:t>Názov emitenta</w:t>
            </w:r>
          </w:p>
        </w:tc>
        <w:tc>
          <w:tcPr>
            <w:tcW w:w="830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 w:rsidRPr="00BE6925">
              <w:t>Mena</w:t>
            </w:r>
          </w:p>
          <w:p w:rsidR="00B87496" w:rsidRPr="00BE6925" w:rsidRDefault="00B87496" w:rsidP="007B2F32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 w:rsidRPr="00BE6925">
              <w:t>Výnos v %</w:t>
            </w:r>
          </w:p>
        </w:tc>
        <w:tc>
          <w:tcPr>
            <w:tcW w:w="941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 w:rsidRPr="00BE6925">
              <w:t>Dátum splatnosti</w:t>
            </w:r>
          </w:p>
        </w:tc>
        <w:tc>
          <w:tcPr>
            <w:tcW w:w="1939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87496" w:rsidRPr="00BE6925" w:rsidRDefault="00B87496" w:rsidP="007B2F32">
            <w:pPr>
              <w:jc w:val="center"/>
            </w:pPr>
            <w:r w:rsidRPr="00BE6925">
              <w:t xml:space="preserve">k 31.12. </w:t>
            </w:r>
            <w:r>
              <w:t>2014</w:t>
            </w:r>
          </w:p>
        </w:tc>
        <w:tc>
          <w:tcPr>
            <w:tcW w:w="1800" w:type="dxa"/>
            <w:shd w:val="clear" w:color="auto" w:fill="F2F2F2"/>
          </w:tcPr>
          <w:p w:rsidR="00B87496" w:rsidRPr="00BE6925" w:rsidRDefault="00B87496" w:rsidP="007B2F32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87496" w:rsidRPr="00BE6925" w:rsidRDefault="00B87496" w:rsidP="007B2F32">
            <w:pPr>
              <w:jc w:val="center"/>
            </w:pPr>
            <w:r w:rsidRPr="00BE6925">
              <w:t xml:space="preserve">k 31.12. </w:t>
            </w:r>
            <w:r>
              <w:t>2013</w:t>
            </w:r>
          </w:p>
        </w:tc>
      </w:tr>
      <w:tr w:rsidR="008F295A" w:rsidRPr="00337C48" w:rsidTr="00995CC8">
        <w:tc>
          <w:tcPr>
            <w:tcW w:w="241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Východoslovenská vodárenská spoločnosť</w:t>
            </w:r>
          </w:p>
        </w:tc>
        <w:tc>
          <w:tcPr>
            <w:tcW w:w="83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F295A" w:rsidRPr="00337C48" w:rsidRDefault="008F295A" w:rsidP="008F2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8F295A" w:rsidRPr="00337C48" w:rsidRDefault="008F295A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73 159,40</w:t>
            </w:r>
          </w:p>
        </w:tc>
        <w:tc>
          <w:tcPr>
            <w:tcW w:w="1800" w:type="dxa"/>
          </w:tcPr>
          <w:p w:rsidR="008F295A" w:rsidRPr="00337C48" w:rsidRDefault="008F295A" w:rsidP="008F295A">
            <w:pPr>
              <w:jc w:val="center"/>
              <w:rPr>
                <w:sz w:val="24"/>
                <w:szCs w:val="24"/>
              </w:rPr>
            </w:pPr>
            <w:r w:rsidRPr="00337C48">
              <w:rPr>
                <w:sz w:val="24"/>
                <w:szCs w:val="24"/>
              </w:rPr>
              <w:t>73 159,40</w:t>
            </w:r>
          </w:p>
        </w:tc>
      </w:tr>
      <w:tr w:rsidR="008F295A" w:rsidRPr="00337C48" w:rsidTr="00995CC8">
        <w:tc>
          <w:tcPr>
            <w:tcW w:w="2410" w:type="dxa"/>
          </w:tcPr>
          <w:p w:rsidR="008F295A" w:rsidRPr="00337C48" w:rsidRDefault="008F295A" w:rsidP="008F295A">
            <w:pPr>
              <w:rPr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830" w:type="dxa"/>
          </w:tcPr>
          <w:p w:rsidR="008F295A" w:rsidRPr="00337C48" w:rsidRDefault="008F295A" w:rsidP="008F295A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F295A" w:rsidRPr="00337C48" w:rsidRDefault="008F295A" w:rsidP="008F295A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F295A" w:rsidRPr="00337C48" w:rsidRDefault="008F295A" w:rsidP="008F295A">
            <w:pPr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8F295A" w:rsidRPr="00337C48" w:rsidRDefault="008F295A" w:rsidP="008F29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8F295A" w:rsidRPr="00337C48" w:rsidRDefault="008F295A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>73 159,40</w:t>
            </w:r>
          </w:p>
        </w:tc>
        <w:tc>
          <w:tcPr>
            <w:tcW w:w="1800" w:type="dxa"/>
          </w:tcPr>
          <w:p w:rsidR="008F295A" w:rsidRPr="00337C48" w:rsidRDefault="008F295A" w:rsidP="008F295A">
            <w:pPr>
              <w:jc w:val="center"/>
              <w:rPr>
                <w:b/>
                <w:sz w:val="24"/>
                <w:szCs w:val="24"/>
              </w:rPr>
            </w:pPr>
            <w:r w:rsidRPr="00337C48">
              <w:rPr>
                <w:b/>
                <w:sz w:val="24"/>
                <w:szCs w:val="24"/>
              </w:rPr>
              <w:t>73 159,40</w:t>
            </w:r>
          </w:p>
        </w:tc>
      </w:tr>
    </w:tbl>
    <w:p w:rsidR="00B87496" w:rsidRDefault="00B87496" w:rsidP="00B8749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87496" w:rsidRDefault="00B87496" w:rsidP="00B8749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425A00" w:rsidRDefault="00425A00" w:rsidP="00B87496">
      <w:pPr>
        <w:ind w:left="2520" w:hanging="2520"/>
        <w:rPr>
          <w:b/>
          <w:sz w:val="24"/>
          <w:szCs w:val="24"/>
        </w:rPr>
      </w:pPr>
    </w:p>
    <w:p w:rsidR="00B87496" w:rsidRDefault="00B87496" w:rsidP="00B8749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87496" w:rsidRPr="00E74C03" w:rsidRDefault="00B87496" w:rsidP="00B8749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B87496" w:rsidRPr="00E94F6D" w:rsidTr="007B2F32">
        <w:tc>
          <w:tcPr>
            <w:tcW w:w="5670" w:type="dxa"/>
            <w:shd w:val="clear" w:color="auto" w:fill="F2F2F2"/>
          </w:tcPr>
          <w:p w:rsidR="00B87496" w:rsidRPr="00E74C03" w:rsidRDefault="00B87496" w:rsidP="007B2F32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B87496" w:rsidRPr="00E74C03" w:rsidRDefault="00B87496" w:rsidP="007B2F32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4</w:t>
            </w:r>
          </w:p>
        </w:tc>
      </w:tr>
      <w:tr w:rsidR="00B87496" w:rsidRPr="00A6137D" w:rsidTr="007B2F32">
        <w:tc>
          <w:tcPr>
            <w:tcW w:w="5670" w:type="dxa"/>
          </w:tcPr>
          <w:p w:rsidR="00B87496" w:rsidRPr="00074670" w:rsidRDefault="00B87496" w:rsidP="007B2F32">
            <w:r w:rsidRPr="00074670">
              <w:t>Náklady budúcich období</w:t>
            </w:r>
            <w:r>
              <w:t xml:space="preserve">  </w:t>
            </w:r>
            <w:r w:rsidRPr="00074670">
              <w:t xml:space="preserve">spolu </w:t>
            </w:r>
          </w:p>
        </w:tc>
        <w:tc>
          <w:tcPr>
            <w:tcW w:w="4536" w:type="dxa"/>
          </w:tcPr>
          <w:p w:rsidR="00B87496" w:rsidRPr="00010F84" w:rsidRDefault="008F295A" w:rsidP="00425A00">
            <w:pPr>
              <w:jc w:val="center"/>
            </w:pPr>
            <w:r>
              <w:t>165,40</w:t>
            </w:r>
          </w:p>
        </w:tc>
      </w:tr>
    </w:tbl>
    <w:p w:rsidR="00B87496" w:rsidRDefault="00B87496" w:rsidP="00B87496">
      <w:pPr>
        <w:jc w:val="center"/>
        <w:rPr>
          <w:b/>
          <w:sz w:val="24"/>
          <w:szCs w:val="24"/>
        </w:rPr>
      </w:pPr>
    </w:p>
    <w:p w:rsidR="00B87496" w:rsidRPr="003C4B7A" w:rsidRDefault="00B87496" w:rsidP="00B8749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B87496" w:rsidRPr="003C4B7A" w:rsidRDefault="00B87496" w:rsidP="00B8749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87496" w:rsidRDefault="00B87496" w:rsidP="00B87496">
      <w:pPr>
        <w:rPr>
          <w:b/>
          <w:sz w:val="24"/>
          <w:szCs w:val="24"/>
        </w:rPr>
      </w:pPr>
    </w:p>
    <w:p w:rsidR="00B87496" w:rsidRDefault="00B87496" w:rsidP="00B8749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27533B" w:rsidRDefault="0027533B" w:rsidP="00B87496">
      <w:pPr>
        <w:rPr>
          <w:b/>
          <w:sz w:val="24"/>
          <w:szCs w:val="24"/>
        </w:rPr>
      </w:pPr>
    </w:p>
    <w:p w:rsidR="00B87496" w:rsidRPr="00CB7800" w:rsidRDefault="00B87496" w:rsidP="00B8749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B87496" w:rsidRDefault="00B87496" w:rsidP="00B87496">
      <w:pPr>
        <w:rPr>
          <w:b/>
          <w:sz w:val="24"/>
          <w:szCs w:val="24"/>
        </w:rPr>
      </w:pPr>
    </w:p>
    <w:p w:rsidR="00B87496" w:rsidRDefault="00B87496" w:rsidP="00B8749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87496" w:rsidRPr="00736743" w:rsidRDefault="00B87496" w:rsidP="00B8749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B87496" w:rsidRPr="00074670" w:rsidTr="007B2F32">
        <w:tc>
          <w:tcPr>
            <w:tcW w:w="5529" w:type="dxa"/>
            <w:shd w:val="clear" w:color="auto" w:fill="F2F2F2"/>
          </w:tcPr>
          <w:p w:rsidR="00B87496" w:rsidRPr="00671D3A" w:rsidRDefault="00B87496" w:rsidP="007B2F32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B87496" w:rsidRPr="00671D3A" w:rsidRDefault="00B87496" w:rsidP="007B2F32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4</w:t>
            </w:r>
          </w:p>
        </w:tc>
      </w:tr>
      <w:tr w:rsidR="00B87496" w:rsidRPr="00074670" w:rsidTr="007B2F32">
        <w:tc>
          <w:tcPr>
            <w:tcW w:w="5529" w:type="dxa"/>
          </w:tcPr>
          <w:p w:rsidR="00B87496" w:rsidRPr="00074670" w:rsidRDefault="00B87496" w:rsidP="007B2F32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B87496" w:rsidRPr="00671D3A" w:rsidRDefault="0027533B" w:rsidP="0027533B">
            <w:pPr>
              <w:jc w:val="center"/>
              <w:rPr>
                <w:b/>
              </w:rPr>
            </w:pPr>
            <w:r>
              <w:rPr>
                <w:b/>
              </w:rPr>
              <w:t>230 294,30</w:t>
            </w:r>
          </w:p>
        </w:tc>
      </w:tr>
      <w:tr w:rsidR="00B87496" w:rsidRPr="00074670" w:rsidTr="007B2F32">
        <w:tc>
          <w:tcPr>
            <w:tcW w:w="5529" w:type="dxa"/>
          </w:tcPr>
          <w:p w:rsidR="00B87496" w:rsidRPr="00074670" w:rsidRDefault="0027533B" w:rsidP="007B2F32">
            <w:r>
              <w:t>stavby</w:t>
            </w:r>
          </w:p>
        </w:tc>
        <w:tc>
          <w:tcPr>
            <w:tcW w:w="4819" w:type="dxa"/>
          </w:tcPr>
          <w:p w:rsidR="00B87496" w:rsidRPr="00671D3A" w:rsidRDefault="0027533B" w:rsidP="0027533B">
            <w:pPr>
              <w:jc w:val="center"/>
            </w:pPr>
            <w:r>
              <w:t>121 660,66</w:t>
            </w:r>
          </w:p>
        </w:tc>
      </w:tr>
      <w:tr w:rsidR="00B87496" w:rsidRPr="00074670" w:rsidTr="007B2F32">
        <w:tc>
          <w:tcPr>
            <w:tcW w:w="5529" w:type="dxa"/>
          </w:tcPr>
          <w:p w:rsidR="00B87496" w:rsidRPr="00074670" w:rsidRDefault="0027533B" w:rsidP="007B2F32">
            <w:r>
              <w:t>skládka</w:t>
            </w:r>
          </w:p>
        </w:tc>
        <w:tc>
          <w:tcPr>
            <w:tcW w:w="4819" w:type="dxa"/>
          </w:tcPr>
          <w:p w:rsidR="00B87496" w:rsidRPr="00671D3A" w:rsidRDefault="0027533B" w:rsidP="0027533B">
            <w:pPr>
              <w:jc w:val="center"/>
            </w:pPr>
            <w:r>
              <w:t xml:space="preserve"> 15 499,44</w:t>
            </w:r>
          </w:p>
        </w:tc>
      </w:tr>
      <w:tr w:rsidR="00B87496" w:rsidRPr="00074670" w:rsidTr="007B2F32">
        <w:tc>
          <w:tcPr>
            <w:tcW w:w="5529" w:type="dxa"/>
          </w:tcPr>
          <w:p w:rsidR="00B87496" w:rsidRPr="00074670" w:rsidRDefault="0027533B" w:rsidP="007B2F32">
            <w:r>
              <w:t>chodník</w:t>
            </w:r>
          </w:p>
        </w:tc>
        <w:tc>
          <w:tcPr>
            <w:tcW w:w="4819" w:type="dxa"/>
          </w:tcPr>
          <w:p w:rsidR="00B87496" w:rsidRPr="00671D3A" w:rsidRDefault="0027533B" w:rsidP="0027533B">
            <w:pPr>
              <w:jc w:val="center"/>
            </w:pPr>
            <w:r>
              <w:t xml:space="preserve"> 93 134,20</w:t>
            </w:r>
          </w:p>
        </w:tc>
      </w:tr>
    </w:tbl>
    <w:p w:rsidR="005922E4" w:rsidRDefault="005922E4" w:rsidP="005922E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27533B" w:rsidRDefault="0027533B" w:rsidP="005922E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922E4" w:rsidRDefault="005922E4" w:rsidP="00B8749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F295A" w:rsidRDefault="00B87496" w:rsidP="0033665B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87496" w:rsidRPr="00FC435A" w:rsidRDefault="00B87496" w:rsidP="00B8749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87496" w:rsidRDefault="00B87496" w:rsidP="00B8749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27533B" w:rsidRDefault="0027533B" w:rsidP="00B8749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87496" w:rsidRDefault="00B87496" w:rsidP="00B8749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B87496" w:rsidRPr="00A6137D" w:rsidTr="007B2F32">
        <w:tc>
          <w:tcPr>
            <w:tcW w:w="6096" w:type="dxa"/>
            <w:shd w:val="clear" w:color="auto" w:fill="F2F2F2"/>
          </w:tcPr>
          <w:p w:rsidR="00B87496" w:rsidRPr="00074670" w:rsidRDefault="00B87496" w:rsidP="007B2F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B87496" w:rsidRPr="00074670" w:rsidRDefault="00B87496" w:rsidP="007B2F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7496" w:rsidRDefault="00B87496" w:rsidP="007B2F3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B87496" w:rsidRPr="00C958C7" w:rsidRDefault="00510702" w:rsidP="007B2F32">
            <w:pPr>
              <w:jc w:val="right"/>
            </w:pPr>
            <w:r>
              <w:t>2 458,18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Pr="00074670" w:rsidRDefault="00B87496" w:rsidP="005F7984">
            <w:r>
              <w:t>602 -</w:t>
            </w:r>
            <w:r w:rsidRPr="00074670">
              <w:t xml:space="preserve"> Tržby z predaja služie</w:t>
            </w:r>
          </w:p>
        </w:tc>
        <w:tc>
          <w:tcPr>
            <w:tcW w:w="4110" w:type="dxa"/>
          </w:tcPr>
          <w:p w:rsidR="00B87496" w:rsidRPr="00C958C7" w:rsidRDefault="005F7984" w:rsidP="007B2F32">
            <w:pPr>
              <w:jc w:val="right"/>
            </w:pPr>
            <w:r>
              <w:t>2 458,18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B87496" w:rsidRPr="00C958C7" w:rsidRDefault="00510702" w:rsidP="007B2F32">
            <w:pPr>
              <w:jc w:val="right"/>
            </w:pPr>
            <w:r>
              <w:t>96 400,88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Default="00B87496" w:rsidP="007B2F32">
            <w:r>
              <w:t>632 -</w:t>
            </w:r>
            <w:r w:rsidRPr="00074670">
              <w:t xml:space="preserve"> Daňové výnosy samosprávy</w:t>
            </w:r>
          </w:p>
          <w:p w:rsidR="00B87496" w:rsidRDefault="00B87496" w:rsidP="007B2F32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B87496" w:rsidRDefault="00B87496" w:rsidP="007B2F32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B87496" w:rsidRPr="00074670" w:rsidRDefault="00B87496" w:rsidP="005F7984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10" w:type="dxa"/>
          </w:tcPr>
          <w:p w:rsidR="00B87496" w:rsidRDefault="00510702" w:rsidP="007B2F32">
            <w:pPr>
              <w:jc w:val="right"/>
            </w:pPr>
            <w:r>
              <w:t>95 892,43</w:t>
            </w:r>
          </w:p>
          <w:p w:rsidR="00310583" w:rsidRDefault="00310583" w:rsidP="007B2F32">
            <w:pPr>
              <w:jc w:val="right"/>
            </w:pPr>
            <w:r>
              <w:t>83 295,74</w:t>
            </w:r>
          </w:p>
          <w:p w:rsidR="00310583" w:rsidRDefault="005F7984" w:rsidP="007B2F32">
            <w:pPr>
              <w:jc w:val="right"/>
            </w:pPr>
            <w:r>
              <w:t>9 598,01</w:t>
            </w:r>
          </w:p>
          <w:p w:rsidR="005F7984" w:rsidRPr="00C958C7" w:rsidRDefault="005F7984" w:rsidP="007B2F32">
            <w:pPr>
              <w:jc w:val="right"/>
            </w:pPr>
            <w:r>
              <w:t>259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Pr="00074670" w:rsidRDefault="00B87496" w:rsidP="005F7984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4110" w:type="dxa"/>
          </w:tcPr>
          <w:p w:rsidR="00B87496" w:rsidRPr="00C958C7" w:rsidRDefault="00510702" w:rsidP="007B2F32">
            <w:pPr>
              <w:jc w:val="right"/>
            </w:pPr>
            <w:r>
              <w:t>508,45</w:t>
            </w:r>
          </w:p>
        </w:tc>
      </w:tr>
      <w:tr w:rsidR="00B87496" w:rsidRPr="00A6137D" w:rsidTr="007B2F32">
        <w:tc>
          <w:tcPr>
            <w:tcW w:w="6096" w:type="dxa"/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B87496" w:rsidRPr="00C958C7" w:rsidRDefault="00510702" w:rsidP="007B2F32">
            <w:pPr>
              <w:jc w:val="right"/>
            </w:pPr>
            <w:r>
              <w:t>19,13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Pr="00074670" w:rsidRDefault="00B87496" w:rsidP="007B2F32">
            <w:r>
              <w:t>662 - Úroky</w:t>
            </w:r>
          </w:p>
        </w:tc>
        <w:tc>
          <w:tcPr>
            <w:tcW w:w="4110" w:type="dxa"/>
          </w:tcPr>
          <w:p w:rsidR="00B87496" w:rsidRPr="00C958C7" w:rsidRDefault="005F7984" w:rsidP="007B2F32">
            <w:pPr>
              <w:jc w:val="right"/>
            </w:pPr>
            <w:r>
              <w:t>19,13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B87496" w:rsidRPr="00074670" w:rsidRDefault="00510702" w:rsidP="007B2F32">
            <w:pPr>
              <w:jc w:val="right"/>
            </w:pPr>
            <w:r>
              <w:t>54 277,64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Default="00B87496" w:rsidP="007B2F32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87496" w:rsidRPr="00074670" w:rsidRDefault="0006376B" w:rsidP="0006376B">
            <w:pPr>
              <w:numPr>
                <w:ilvl w:val="0"/>
                <w:numId w:val="26"/>
              </w:numPr>
            </w:pPr>
            <w:r>
              <w:t>bežné</w:t>
            </w:r>
            <w:r w:rsidR="00B87496">
              <w:t xml:space="preserve"> transfer</w:t>
            </w:r>
            <w:r>
              <w:t xml:space="preserve">y </w:t>
            </w:r>
          </w:p>
        </w:tc>
        <w:tc>
          <w:tcPr>
            <w:tcW w:w="4110" w:type="dxa"/>
          </w:tcPr>
          <w:p w:rsidR="00B87496" w:rsidRPr="00074670" w:rsidRDefault="00510702" w:rsidP="007B2F32">
            <w:pPr>
              <w:jc w:val="right"/>
            </w:pPr>
            <w:r>
              <w:t>7 690,97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Default="00B87496" w:rsidP="007B2F32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87496" w:rsidRPr="00074670" w:rsidRDefault="00B87496" w:rsidP="007B2F32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4110" w:type="dxa"/>
          </w:tcPr>
          <w:p w:rsidR="00B87496" w:rsidRPr="00074670" w:rsidRDefault="00510702" w:rsidP="007B2F32">
            <w:pPr>
              <w:jc w:val="right"/>
            </w:pPr>
            <w:r>
              <w:t>46 586,67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B87496" w:rsidRPr="00074670" w:rsidRDefault="005F7984" w:rsidP="007B2F32">
            <w:pPr>
              <w:jc w:val="right"/>
            </w:pPr>
            <w:r>
              <w:t>3 954,94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Default="00B87496" w:rsidP="005F7984">
            <w:r>
              <w:t>648 - Ostatné výnosy</w:t>
            </w:r>
          </w:p>
        </w:tc>
        <w:tc>
          <w:tcPr>
            <w:tcW w:w="4110" w:type="dxa"/>
          </w:tcPr>
          <w:p w:rsidR="00B87496" w:rsidRPr="00074670" w:rsidRDefault="00510702" w:rsidP="007B2F32">
            <w:pPr>
              <w:jc w:val="right"/>
            </w:pPr>
            <w:r>
              <w:t>3 954,94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87496" w:rsidRDefault="00B87496" w:rsidP="007B2F32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B87496" w:rsidRPr="00074670" w:rsidRDefault="00510702" w:rsidP="007B2F32">
            <w:pPr>
              <w:jc w:val="right"/>
            </w:pPr>
            <w:r>
              <w:t>1 848,84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</w:tcBorders>
          </w:tcPr>
          <w:p w:rsidR="00B87496" w:rsidRPr="00C66F5A" w:rsidRDefault="00B87496" w:rsidP="005F798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</w:t>
            </w:r>
          </w:p>
        </w:tc>
        <w:tc>
          <w:tcPr>
            <w:tcW w:w="4110" w:type="dxa"/>
          </w:tcPr>
          <w:p w:rsidR="00B87496" w:rsidRPr="00074670" w:rsidRDefault="005F7984" w:rsidP="007B2F32">
            <w:pPr>
              <w:jc w:val="right"/>
            </w:pPr>
            <w:r>
              <w:t>1848,84</w:t>
            </w:r>
          </w:p>
        </w:tc>
      </w:tr>
    </w:tbl>
    <w:p w:rsidR="00B87496" w:rsidRDefault="00B87496" w:rsidP="00B87496">
      <w:pPr>
        <w:ind w:left="284"/>
        <w:rPr>
          <w:b/>
          <w:sz w:val="24"/>
          <w:szCs w:val="24"/>
        </w:rPr>
      </w:pPr>
    </w:p>
    <w:p w:rsidR="0027533B" w:rsidRDefault="0027533B" w:rsidP="00B87496">
      <w:pPr>
        <w:ind w:left="284"/>
        <w:rPr>
          <w:b/>
          <w:sz w:val="24"/>
          <w:szCs w:val="24"/>
        </w:rPr>
      </w:pPr>
    </w:p>
    <w:p w:rsidR="0027533B" w:rsidRDefault="0027533B" w:rsidP="00B87496">
      <w:pPr>
        <w:ind w:left="284"/>
        <w:rPr>
          <w:b/>
          <w:sz w:val="24"/>
          <w:szCs w:val="24"/>
        </w:rPr>
      </w:pPr>
    </w:p>
    <w:p w:rsidR="00B87496" w:rsidRDefault="00B87496" w:rsidP="00B8749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- popis a výška významných položiek nákladov</w:t>
      </w:r>
    </w:p>
    <w:p w:rsidR="005F5D32" w:rsidRDefault="005F5D32" w:rsidP="005F5D32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B87496" w:rsidRPr="00895DF0" w:rsidTr="007B2F32">
        <w:tc>
          <w:tcPr>
            <w:tcW w:w="6096" w:type="dxa"/>
            <w:tcBorders>
              <w:bottom w:val="single" w:sz="4" w:space="0" w:color="auto"/>
            </w:tcBorders>
          </w:tcPr>
          <w:p w:rsidR="00B87496" w:rsidRPr="00074670" w:rsidRDefault="00B87496" w:rsidP="007B2F32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496" w:rsidRPr="00074670" w:rsidRDefault="00B87496" w:rsidP="007B2F32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14 170,49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87496" w:rsidRPr="00074670" w:rsidRDefault="00B87496" w:rsidP="007B2F3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5683,09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87496" w:rsidRPr="00074670" w:rsidRDefault="00B87496" w:rsidP="0027533B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8487,4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49 427,17</w:t>
            </w:r>
          </w:p>
        </w:tc>
      </w:tr>
      <w:tr w:rsidR="00B87496" w:rsidRPr="00A6137D" w:rsidTr="007B2F32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87496" w:rsidRDefault="00B87496" w:rsidP="007B2F3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B87496" w:rsidRDefault="0006376B" w:rsidP="007B2F32">
            <w:pPr>
              <w:numPr>
                <w:ilvl w:val="0"/>
                <w:numId w:val="26"/>
              </w:numPr>
            </w:pPr>
            <w:r>
              <w:t>O</w:t>
            </w:r>
            <w:r w:rsidR="00B87496">
              <w:t>prava</w:t>
            </w:r>
            <w:r>
              <w:t xml:space="preserve"> stropov</w:t>
            </w:r>
          </w:p>
          <w:p w:rsidR="0006376B" w:rsidRPr="00074670" w:rsidRDefault="0006376B" w:rsidP="0006376B">
            <w:pPr>
              <w:numPr>
                <w:ilvl w:val="0"/>
                <w:numId w:val="26"/>
              </w:numPr>
            </w:pPr>
            <w:r>
              <w:t xml:space="preserve">Obnova a oprava systémov odvodňovacích zariadení v obci Hlivištia 2.etap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7496" w:rsidRDefault="00510702" w:rsidP="007B2F32">
            <w:pPr>
              <w:jc w:val="right"/>
            </w:pPr>
            <w:r>
              <w:t>34 954,58</w:t>
            </w:r>
          </w:p>
          <w:p w:rsidR="0006376B" w:rsidRDefault="0006376B" w:rsidP="007B2F32">
            <w:pPr>
              <w:jc w:val="right"/>
            </w:pPr>
            <w:r>
              <w:t>3541,51</w:t>
            </w:r>
          </w:p>
          <w:p w:rsidR="0006376B" w:rsidRPr="008A784C" w:rsidRDefault="0006376B" w:rsidP="007B2F32">
            <w:pPr>
              <w:jc w:val="right"/>
            </w:pPr>
            <w:r>
              <w:t>31021,86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67 867,03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96" w:rsidRPr="00074670" w:rsidRDefault="00B87496" w:rsidP="007B2F3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49 878,93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96" w:rsidRPr="00074670" w:rsidRDefault="00B87496" w:rsidP="007B2F32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16232,44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96" w:rsidRDefault="00B87496" w:rsidP="007B2F3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510702" w:rsidP="007B2F32">
            <w:pPr>
              <w:jc w:val="right"/>
            </w:pPr>
            <w:r>
              <w:t>1755,66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310583" w:rsidP="007B2F32">
            <w:pPr>
              <w:jc w:val="right"/>
            </w:pPr>
            <w:r>
              <w:t>23 358,42</w:t>
            </w:r>
          </w:p>
        </w:tc>
      </w:tr>
      <w:tr w:rsidR="00B87496" w:rsidRPr="0033665B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96" w:rsidRDefault="00B87496" w:rsidP="007B2F32">
            <w:r>
              <w:t>551 - Odpisy  DNM a DHM</w:t>
            </w:r>
          </w:p>
          <w:p w:rsidR="00B87496" w:rsidRDefault="00B87496" w:rsidP="007B2F32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87496" w:rsidRPr="00074670" w:rsidRDefault="00B87496" w:rsidP="007B2F32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33665B" w:rsidRDefault="00310583" w:rsidP="00310583">
            <w:pPr>
              <w:jc w:val="right"/>
            </w:pPr>
            <w:r w:rsidRPr="0033665B">
              <w:t>22063,27</w:t>
            </w:r>
          </w:p>
          <w:p w:rsidR="00B87496" w:rsidRPr="0033665B" w:rsidRDefault="0033665B" w:rsidP="007B2F32">
            <w:pPr>
              <w:jc w:val="right"/>
            </w:pPr>
            <w:r w:rsidRPr="0033665B">
              <w:t>4919,82</w:t>
            </w:r>
          </w:p>
          <w:p w:rsidR="0033665B" w:rsidRPr="0033665B" w:rsidRDefault="0033665B" w:rsidP="0033665B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33665B">
              <w:rPr>
                <w:rFonts w:ascii="Calibri" w:hAnsi="Calibri"/>
                <w:bCs/>
                <w:color w:val="000000"/>
              </w:rPr>
              <w:t>17143,62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96" w:rsidRPr="00074670" w:rsidRDefault="00B87496" w:rsidP="0033665B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310583" w:rsidP="007B2F32">
            <w:pPr>
              <w:jc w:val="right"/>
            </w:pPr>
            <w:r>
              <w:t>1295,15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7496" w:rsidRPr="00DC6FCE" w:rsidRDefault="00B87496" w:rsidP="007B2F3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310583" w:rsidP="007B2F32">
            <w:pPr>
              <w:jc w:val="right"/>
            </w:pPr>
            <w:r>
              <w:t>874,18</w:t>
            </w:r>
          </w:p>
        </w:tc>
      </w:tr>
      <w:tr w:rsidR="00B87496" w:rsidRPr="00A6137D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96" w:rsidRPr="00074670" w:rsidRDefault="00B87496" w:rsidP="0033665B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074670" w:rsidRDefault="00310583" w:rsidP="007B2F32">
            <w:pPr>
              <w:jc w:val="right"/>
            </w:pPr>
            <w:r>
              <w:t>874,18</w:t>
            </w:r>
          </w:p>
        </w:tc>
      </w:tr>
    </w:tbl>
    <w:p w:rsidR="00B87496" w:rsidRDefault="00B87496" w:rsidP="00B87496">
      <w:pPr>
        <w:ind w:left="284"/>
        <w:rPr>
          <w:b/>
          <w:sz w:val="24"/>
          <w:szCs w:val="24"/>
        </w:rPr>
      </w:pPr>
    </w:p>
    <w:p w:rsidR="00B87496" w:rsidRDefault="00B87496" w:rsidP="00B8749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B87496" w:rsidRPr="008A784C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7496" w:rsidRDefault="00B87496" w:rsidP="007B2F32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87496" w:rsidRPr="008A784C" w:rsidRDefault="00310583" w:rsidP="007B2F32">
            <w:pPr>
              <w:jc w:val="right"/>
            </w:pPr>
            <w:r>
              <w:t>480</w:t>
            </w:r>
          </w:p>
        </w:tc>
      </w:tr>
      <w:tr w:rsidR="00B87496" w:rsidRPr="008A784C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87496" w:rsidRDefault="00B87496" w:rsidP="007B2F32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87496" w:rsidRPr="008A784C" w:rsidRDefault="00B87496" w:rsidP="007B2F32">
            <w:pPr>
              <w:jc w:val="right"/>
            </w:pPr>
          </w:p>
        </w:tc>
      </w:tr>
      <w:tr w:rsidR="00B87496" w:rsidRPr="008A784C" w:rsidTr="007B2F32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87496" w:rsidRDefault="00B87496" w:rsidP="007B2F32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87496" w:rsidRPr="008A784C" w:rsidRDefault="00310583" w:rsidP="007B2F32">
            <w:pPr>
              <w:jc w:val="right"/>
            </w:pPr>
            <w:r>
              <w:t>480</w:t>
            </w:r>
          </w:p>
        </w:tc>
      </w:tr>
    </w:tbl>
    <w:p w:rsidR="00B87496" w:rsidRDefault="00B87496" w:rsidP="0033665B">
      <w:pPr>
        <w:rPr>
          <w:b/>
          <w:sz w:val="24"/>
          <w:szCs w:val="24"/>
        </w:rPr>
      </w:pPr>
    </w:p>
    <w:p w:rsidR="00B041E0" w:rsidRPr="00FC435A" w:rsidRDefault="00B041E0" w:rsidP="00B041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041E0" w:rsidRPr="00FC435A" w:rsidRDefault="00B041E0" w:rsidP="005F5D3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87496" w:rsidRDefault="00B041E0" w:rsidP="00B041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nemá podsúvahové účty.</w:t>
      </w:r>
    </w:p>
    <w:p w:rsidR="005F5D32" w:rsidRDefault="005F5D32" w:rsidP="00B041E0">
      <w:pPr>
        <w:jc w:val="both"/>
        <w:rPr>
          <w:b/>
          <w:sz w:val="24"/>
          <w:szCs w:val="24"/>
        </w:rPr>
      </w:pPr>
    </w:p>
    <w:p w:rsidR="005F5D32" w:rsidRDefault="005F5D32" w:rsidP="00B041E0">
      <w:pPr>
        <w:jc w:val="both"/>
        <w:rPr>
          <w:b/>
          <w:sz w:val="24"/>
          <w:szCs w:val="24"/>
        </w:rPr>
      </w:pPr>
    </w:p>
    <w:p w:rsidR="00B87496" w:rsidRPr="000C38A4" w:rsidRDefault="00B87496" w:rsidP="00B8749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87496" w:rsidRPr="005F5D32" w:rsidRDefault="00B87496" w:rsidP="005F5D32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87496" w:rsidRDefault="00B041E0" w:rsidP="00B041E0">
      <w:pPr>
        <w:pStyle w:val="Pismenka"/>
        <w:tabs>
          <w:tab w:val="clear" w:pos="426"/>
        </w:tabs>
        <w:rPr>
          <w:sz w:val="24"/>
          <w:szCs w:val="24"/>
        </w:rPr>
      </w:pPr>
      <w:r>
        <w:rPr>
          <w:sz w:val="24"/>
          <w:szCs w:val="24"/>
        </w:rPr>
        <w:t>Obec nemá iné aktíva ani pasíva</w:t>
      </w:r>
      <w:r w:rsidR="005F5D32">
        <w:rPr>
          <w:sz w:val="24"/>
          <w:szCs w:val="24"/>
        </w:rPr>
        <w:t>.</w:t>
      </w:r>
    </w:p>
    <w:p w:rsidR="00B87496" w:rsidRDefault="00B87496" w:rsidP="00B8749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5F5D32" w:rsidRDefault="005F5D32" w:rsidP="00B8749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87496" w:rsidRPr="000C6B6E" w:rsidRDefault="00B87496" w:rsidP="00B8749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B87496" w:rsidRPr="000C6B6E" w:rsidRDefault="00B87496" w:rsidP="00B8749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5922E4" w:rsidRDefault="00B87496" w:rsidP="005F5D32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27533B" w:rsidRDefault="005F5D32" w:rsidP="005F5D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nemá spriaznené osoby.</w:t>
      </w:r>
    </w:p>
    <w:p w:rsidR="00B87496" w:rsidRDefault="00B87496" w:rsidP="00706B12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5F5D32" w:rsidRDefault="005F5D32" w:rsidP="00706B12">
      <w:pPr>
        <w:jc w:val="center"/>
        <w:rPr>
          <w:b/>
          <w:sz w:val="24"/>
          <w:szCs w:val="24"/>
        </w:rPr>
      </w:pPr>
    </w:p>
    <w:p w:rsidR="005F5D32" w:rsidRDefault="005F5D32" w:rsidP="00706B12">
      <w:pPr>
        <w:jc w:val="center"/>
        <w:rPr>
          <w:b/>
          <w:sz w:val="24"/>
          <w:szCs w:val="24"/>
        </w:rPr>
      </w:pPr>
    </w:p>
    <w:p w:rsidR="00B87496" w:rsidRPr="00FC435A" w:rsidRDefault="00B87496" w:rsidP="00B8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B87496" w:rsidRPr="00FC435A" w:rsidRDefault="00B87496" w:rsidP="00B8749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87496" w:rsidRDefault="00B87496" w:rsidP="00B87496">
      <w:pPr>
        <w:jc w:val="center"/>
        <w:rPr>
          <w:b/>
          <w:sz w:val="24"/>
          <w:szCs w:val="24"/>
        </w:rPr>
      </w:pPr>
    </w:p>
    <w:p w:rsidR="00B87496" w:rsidRPr="009F0666" w:rsidRDefault="00B87496" w:rsidP="00B8749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33665B" w:rsidRPr="0033665B" w:rsidRDefault="0033665B" w:rsidP="0033665B">
      <w:pPr>
        <w:jc w:val="both"/>
        <w:rPr>
          <w:sz w:val="24"/>
          <w:szCs w:val="24"/>
        </w:rPr>
      </w:pPr>
      <w:r w:rsidRPr="0033665B">
        <w:rPr>
          <w:sz w:val="24"/>
          <w:szCs w:val="24"/>
        </w:rPr>
        <w:t>Rozpočet obce bol schválený obecným zastupiteľstvom dňa 13. 12. 2013 uznesením č. 74/2013</w:t>
      </w:r>
    </w:p>
    <w:p w:rsidR="0033665B" w:rsidRPr="0033665B" w:rsidRDefault="0033665B" w:rsidP="0033665B">
      <w:pPr>
        <w:jc w:val="both"/>
        <w:rPr>
          <w:sz w:val="24"/>
          <w:szCs w:val="24"/>
        </w:rPr>
      </w:pPr>
      <w:r w:rsidRPr="0033665B">
        <w:rPr>
          <w:sz w:val="24"/>
          <w:szCs w:val="24"/>
        </w:rPr>
        <w:t>Rozpočet bol zmenený raz a to dňa 24. 11. 2014 uznesením č. 107/2015</w:t>
      </w:r>
    </w:p>
    <w:p w:rsidR="00B87496" w:rsidRDefault="00B87496" w:rsidP="005F5D32">
      <w:pPr>
        <w:rPr>
          <w:b/>
          <w:sz w:val="24"/>
          <w:szCs w:val="24"/>
        </w:rPr>
      </w:pPr>
    </w:p>
    <w:p w:rsidR="005F5D32" w:rsidRDefault="005F5D32" w:rsidP="005F5D32">
      <w:pPr>
        <w:rPr>
          <w:b/>
          <w:sz w:val="24"/>
          <w:szCs w:val="24"/>
        </w:rPr>
      </w:pPr>
    </w:p>
    <w:p w:rsidR="005F5D32" w:rsidRDefault="005F5D32" w:rsidP="005F5D32">
      <w:pPr>
        <w:rPr>
          <w:b/>
          <w:sz w:val="24"/>
          <w:szCs w:val="24"/>
        </w:rPr>
      </w:pPr>
    </w:p>
    <w:p w:rsidR="00B87496" w:rsidRPr="00FC435A" w:rsidRDefault="00B87496" w:rsidP="00B8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87496" w:rsidRDefault="00B87496" w:rsidP="00B8749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87496" w:rsidRPr="00FC435A" w:rsidRDefault="00B87496" w:rsidP="00B8749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87496" w:rsidRDefault="00B87496" w:rsidP="0033665B">
      <w:pPr>
        <w:rPr>
          <w:b/>
          <w:sz w:val="28"/>
        </w:rPr>
      </w:pPr>
    </w:p>
    <w:p w:rsidR="00B87496" w:rsidRPr="0052674C" w:rsidRDefault="00B87496" w:rsidP="005F5D32">
      <w:pPr>
        <w:jc w:val="both"/>
        <w:rPr>
          <w:b/>
          <w:sz w:val="24"/>
          <w:szCs w:val="24"/>
          <w:u w:val="single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  <w:r w:rsidR="005F5D32" w:rsidRPr="0052674C">
        <w:rPr>
          <w:b/>
          <w:sz w:val="24"/>
          <w:szCs w:val="24"/>
          <w:u w:val="single"/>
        </w:rPr>
        <w:t xml:space="preserve"> </w:t>
      </w:r>
    </w:p>
    <w:p w:rsidR="003204EC" w:rsidRDefault="003204EC"/>
    <w:sectPr w:rsidR="003204EC" w:rsidSect="007B2F3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93" w:rsidRDefault="00547093" w:rsidP="002D2A06">
      <w:r>
        <w:separator/>
      </w:r>
    </w:p>
  </w:endnote>
  <w:endnote w:type="continuationSeparator" w:id="1">
    <w:p w:rsidR="00547093" w:rsidRDefault="00547093" w:rsidP="002D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2B" w:rsidRDefault="00A31EC2" w:rsidP="007B2F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E472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E472B" w:rsidRDefault="001E472B" w:rsidP="007B2F3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2B" w:rsidRDefault="00A31EC2" w:rsidP="007B2F3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1E472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5CC8">
      <w:rPr>
        <w:rStyle w:val="slostrany"/>
        <w:noProof/>
      </w:rPr>
      <w:t>6</w:t>
    </w:r>
    <w:r>
      <w:rPr>
        <w:rStyle w:val="slostrany"/>
      </w:rPr>
      <w:fldChar w:fldCharType="end"/>
    </w:r>
  </w:p>
  <w:p w:rsidR="001E472B" w:rsidRDefault="001E472B" w:rsidP="007B2F3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93" w:rsidRDefault="00547093" w:rsidP="002D2A06">
      <w:r>
        <w:separator/>
      </w:r>
    </w:p>
  </w:footnote>
  <w:footnote w:type="continuationSeparator" w:id="1">
    <w:p w:rsidR="00547093" w:rsidRDefault="00547093" w:rsidP="002D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Název"/>
      <w:id w:val="77807649"/>
      <w:placeholder>
        <w:docPart w:val="4DF96EAB8377464DB1E16BFC03E58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472B" w:rsidRPr="008B1E12" w:rsidRDefault="001E472B" w:rsidP="008B1E12">
        <w:pPr>
          <w:pStyle w:val="Hlavika"/>
          <w:tabs>
            <w:tab w:val="left" w:pos="2580"/>
            <w:tab w:val="left" w:pos="2985"/>
          </w:tabs>
          <w:jc w:val="center"/>
          <w:rPr>
            <w:b/>
            <w:bCs/>
            <w:sz w:val="28"/>
            <w:szCs w:val="28"/>
          </w:rPr>
        </w:pPr>
        <w:r w:rsidRPr="008B1E12">
          <w:rPr>
            <w:b/>
            <w:bCs/>
            <w:sz w:val="28"/>
            <w:szCs w:val="28"/>
          </w:rPr>
          <w:t xml:space="preserve">Obec Hlivištia </w:t>
        </w:r>
      </w:p>
    </w:sdtContent>
  </w:sdt>
  <w:sdt>
    <w:sdtPr>
      <w:alias w:val="Podtitul"/>
      <w:id w:val="77807653"/>
      <w:placeholder>
        <w:docPart w:val="B336B4891CE14D079FCC9E23F7714D9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E472B" w:rsidRDefault="001E472B" w:rsidP="008B1E12">
        <w:pPr>
          <w:pStyle w:val="Hlavika"/>
          <w:tabs>
            <w:tab w:val="left" w:pos="2580"/>
            <w:tab w:val="left" w:pos="2985"/>
          </w:tabs>
          <w:jc w:val="center"/>
          <w:rPr>
            <w:color w:val="4F81BD" w:themeColor="accent1"/>
          </w:rPr>
        </w:pPr>
        <w:r w:rsidRPr="008B1E12">
          <w:t xml:space="preserve">Poznámky individuálnej účtovnej závierky zostavenej k 31. 12.2014 </w:t>
        </w:r>
      </w:p>
    </w:sdtContent>
  </w:sdt>
  <w:p w:rsidR="001E472B" w:rsidRDefault="001E472B" w:rsidP="008B1E12">
    <w:pPr>
      <w:pStyle w:val="Hlavika"/>
      <w:pBdr>
        <w:bottom w:val="single" w:sz="4" w:space="1" w:color="A5A5A5" w:themeColor="background1" w:themeShade="A5"/>
      </w:pBdr>
      <w:tabs>
        <w:tab w:val="left" w:pos="2580"/>
        <w:tab w:val="left" w:pos="2985"/>
      </w:tabs>
      <w:rPr>
        <w:color w:val="808080" w:themeColor="text1" w:themeTint="7F"/>
      </w:rPr>
    </w:pPr>
  </w:p>
  <w:p w:rsidR="001E472B" w:rsidRDefault="001E472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22C86"/>
    <w:multiLevelType w:val="hybridMultilevel"/>
    <w:tmpl w:val="6C9AC994"/>
    <w:lvl w:ilvl="0" w:tplc="6CA43E32">
      <w:start w:val="1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AF3DFD"/>
    <w:multiLevelType w:val="hybridMultilevel"/>
    <w:tmpl w:val="C93A3DF8"/>
    <w:lvl w:ilvl="0" w:tplc="911427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42ADB"/>
    <w:multiLevelType w:val="hybridMultilevel"/>
    <w:tmpl w:val="DD4ADB12"/>
    <w:lvl w:ilvl="0" w:tplc="8514E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ECD0547"/>
    <w:multiLevelType w:val="hybridMultilevel"/>
    <w:tmpl w:val="FFD41120"/>
    <w:lvl w:ilvl="0" w:tplc="D01EB406">
      <w:start w:val="7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31"/>
  </w:num>
  <w:num w:numId="2">
    <w:abstractNumId w:val="17"/>
  </w:num>
  <w:num w:numId="3">
    <w:abstractNumId w:val="4"/>
  </w:num>
  <w:num w:numId="4">
    <w:abstractNumId w:val="15"/>
  </w:num>
  <w:num w:numId="5">
    <w:abstractNumId w:val="19"/>
  </w:num>
  <w:num w:numId="6">
    <w:abstractNumId w:val="34"/>
  </w:num>
  <w:num w:numId="7">
    <w:abstractNumId w:val="24"/>
  </w:num>
  <w:num w:numId="8">
    <w:abstractNumId w:val="25"/>
  </w:num>
  <w:num w:numId="9">
    <w:abstractNumId w:val="7"/>
  </w:num>
  <w:num w:numId="10">
    <w:abstractNumId w:val="20"/>
  </w:num>
  <w:num w:numId="11">
    <w:abstractNumId w:val="28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6"/>
  </w:num>
  <w:num w:numId="17">
    <w:abstractNumId w:val="30"/>
  </w:num>
  <w:num w:numId="18">
    <w:abstractNumId w:val="21"/>
  </w:num>
  <w:num w:numId="19">
    <w:abstractNumId w:val="14"/>
  </w:num>
  <w:num w:numId="20">
    <w:abstractNumId w:val="1"/>
  </w:num>
  <w:num w:numId="21">
    <w:abstractNumId w:val="23"/>
  </w:num>
  <w:num w:numId="22">
    <w:abstractNumId w:val="35"/>
  </w:num>
  <w:num w:numId="23">
    <w:abstractNumId w:val="11"/>
  </w:num>
  <w:num w:numId="24">
    <w:abstractNumId w:val="6"/>
  </w:num>
  <w:num w:numId="25">
    <w:abstractNumId w:val="3"/>
  </w:num>
  <w:num w:numId="26">
    <w:abstractNumId w:val="32"/>
  </w:num>
  <w:num w:numId="27">
    <w:abstractNumId w:val="8"/>
  </w:num>
  <w:num w:numId="28">
    <w:abstractNumId w:val="13"/>
  </w:num>
  <w:num w:numId="29">
    <w:abstractNumId w:val="26"/>
  </w:num>
  <w:num w:numId="30">
    <w:abstractNumId w:val="10"/>
  </w:num>
  <w:num w:numId="31">
    <w:abstractNumId w:val="9"/>
  </w:num>
  <w:num w:numId="32">
    <w:abstractNumId w:val="22"/>
  </w:num>
  <w:num w:numId="33">
    <w:abstractNumId w:val="18"/>
  </w:num>
  <w:num w:numId="34">
    <w:abstractNumId w:val="36"/>
  </w:num>
  <w:num w:numId="35">
    <w:abstractNumId w:val="27"/>
  </w:num>
  <w:num w:numId="36">
    <w:abstractNumId w:val="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96"/>
    <w:rsid w:val="00010F66"/>
    <w:rsid w:val="0006376B"/>
    <w:rsid w:val="001D741D"/>
    <w:rsid w:val="001E0EC0"/>
    <w:rsid w:val="001E472B"/>
    <w:rsid w:val="00272780"/>
    <w:rsid w:val="0027533B"/>
    <w:rsid w:val="002D2A06"/>
    <w:rsid w:val="00310583"/>
    <w:rsid w:val="003204EC"/>
    <w:rsid w:val="0033665B"/>
    <w:rsid w:val="003A2E62"/>
    <w:rsid w:val="003F1488"/>
    <w:rsid w:val="00425A00"/>
    <w:rsid w:val="00510702"/>
    <w:rsid w:val="00534ED6"/>
    <w:rsid w:val="00547093"/>
    <w:rsid w:val="0059024B"/>
    <w:rsid w:val="005922E4"/>
    <w:rsid w:val="005B3676"/>
    <w:rsid w:val="005F5D32"/>
    <w:rsid w:val="005F7984"/>
    <w:rsid w:val="00706B12"/>
    <w:rsid w:val="00744DB0"/>
    <w:rsid w:val="007931F8"/>
    <w:rsid w:val="007B2F32"/>
    <w:rsid w:val="007C7C9C"/>
    <w:rsid w:val="008520E3"/>
    <w:rsid w:val="00866F66"/>
    <w:rsid w:val="008B1D41"/>
    <w:rsid w:val="008B1E12"/>
    <w:rsid w:val="008F295A"/>
    <w:rsid w:val="00995CC8"/>
    <w:rsid w:val="00A31EC2"/>
    <w:rsid w:val="00AA24AB"/>
    <w:rsid w:val="00B041E0"/>
    <w:rsid w:val="00B23DC3"/>
    <w:rsid w:val="00B87496"/>
    <w:rsid w:val="00BA367B"/>
    <w:rsid w:val="00C3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87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B874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874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87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8749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87496"/>
  </w:style>
  <w:style w:type="paragraph" w:customStyle="1" w:styleId="Zkladntext1">
    <w:name w:val="Základní text1"/>
    <w:rsid w:val="00B8749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8749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8749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8749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uiPriority w:val="99"/>
    <w:rsid w:val="00B874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74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8749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87496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7B2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96EAB8377464DB1E16BFC03E58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8C898-118E-46DE-A610-45C557E45462}"/>
      </w:docPartPr>
      <w:docPartBody>
        <w:p w:rsidR="0019227C" w:rsidRDefault="00552A06" w:rsidP="00552A06">
          <w:pPr>
            <w:pStyle w:val="4DF96EAB8377464DB1E16BFC03E58B52"/>
          </w:pPr>
          <w:r>
            <w:rPr>
              <w:b/>
              <w:bCs/>
              <w:color w:val="1F497D" w:themeColor="text2"/>
              <w:sz w:val="28"/>
              <w:szCs w:val="28"/>
              <w:lang w:val="cs-CZ"/>
            </w:rPr>
            <w:t>[Zadejte název dokumentu.]</w:t>
          </w:r>
        </w:p>
      </w:docPartBody>
    </w:docPart>
    <w:docPart>
      <w:docPartPr>
        <w:name w:val="B336B4891CE14D079FCC9E23F7714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3CFC1-C4E0-4274-A117-2F154926947E}"/>
      </w:docPartPr>
      <w:docPartBody>
        <w:p w:rsidR="0019227C" w:rsidRDefault="00552A06" w:rsidP="00552A06">
          <w:pPr>
            <w:pStyle w:val="B336B4891CE14D079FCC9E23F7714D9B"/>
          </w:pPr>
          <w:r>
            <w:rPr>
              <w:color w:val="4F81BD" w:themeColor="accent1"/>
              <w:lang w:val="cs-CZ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A06"/>
    <w:rsid w:val="0019227C"/>
    <w:rsid w:val="00317E96"/>
    <w:rsid w:val="00552A06"/>
    <w:rsid w:val="005C1739"/>
    <w:rsid w:val="009A05CC"/>
    <w:rsid w:val="00A87BFC"/>
    <w:rsid w:val="00BD6E5C"/>
    <w:rsid w:val="00D0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2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2CA674E12A94071BC23CA3490A14066">
    <w:name w:val="22CA674E12A94071BC23CA3490A14066"/>
    <w:rsid w:val="00552A06"/>
  </w:style>
  <w:style w:type="paragraph" w:customStyle="1" w:styleId="4A8ECFAE50444BB6A179CBB2117983B0">
    <w:name w:val="4A8ECFAE50444BB6A179CBB2117983B0"/>
    <w:rsid w:val="00552A06"/>
  </w:style>
  <w:style w:type="paragraph" w:customStyle="1" w:styleId="19BFB06D14564F06BA1511AB0BFC1042">
    <w:name w:val="19BFB06D14564F06BA1511AB0BFC1042"/>
    <w:rsid w:val="00552A06"/>
  </w:style>
  <w:style w:type="paragraph" w:customStyle="1" w:styleId="7A75C83FB5B84710B95A08A196D8FD00">
    <w:name w:val="7A75C83FB5B84710B95A08A196D8FD00"/>
    <w:rsid w:val="00552A06"/>
  </w:style>
  <w:style w:type="paragraph" w:customStyle="1" w:styleId="E84972E1DB8A493DBA9C2A6E9F7E35D2">
    <w:name w:val="E84972E1DB8A493DBA9C2A6E9F7E35D2"/>
    <w:rsid w:val="00552A06"/>
  </w:style>
  <w:style w:type="paragraph" w:customStyle="1" w:styleId="84275B0DA12B40AAB2BC73B517378BF4">
    <w:name w:val="84275B0DA12B40AAB2BC73B517378BF4"/>
    <w:rsid w:val="00552A06"/>
  </w:style>
  <w:style w:type="paragraph" w:customStyle="1" w:styleId="8AF3132A053D4E9E8521D2717BC00860">
    <w:name w:val="8AF3132A053D4E9E8521D2717BC00860"/>
    <w:rsid w:val="00552A06"/>
  </w:style>
  <w:style w:type="paragraph" w:customStyle="1" w:styleId="40D6C53388FE42FAB4362FA36C2B56E6">
    <w:name w:val="40D6C53388FE42FAB4362FA36C2B56E6"/>
    <w:rsid w:val="00552A06"/>
  </w:style>
  <w:style w:type="paragraph" w:customStyle="1" w:styleId="4DF96EAB8377464DB1E16BFC03E58B52">
    <w:name w:val="4DF96EAB8377464DB1E16BFC03E58B52"/>
    <w:rsid w:val="00552A06"/>
  </w:style>
  <w:style w:type="paragraph" w:customStyle="1" w:styleId="B336B4891CE14D079FCC9E23F7714D9B">
    <w:name w:val="B336B4891CE14D079FCC9E23F7714D9B"/>
    <w:rsid w:val="00552A06"/>
  </w:style>
  <w:style w:type="paragraph" w:customStyle="1" w:styleId="156C7C3A4A67435EADCDA30CA114D280">
    <w:name w:val="156C7C3A4A67435EADCDA30CA114D280"/>
    <w:rsid w:val="00552A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BFF8-D20A-4D8B-9671-5244E1F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livištia </vt:lpstr>
      <vt:lpstr>Obec Hlivištia </vt:lpstr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livištia </dc:title>
  <dc:subject>Poznámky individuálnej účtovnej závierky zostavenej k 31. 12.2014 </dc:subject>
  <dc:creator>Owner</dc:creator>
  <cp:lastModifiedBy>Obec Hlivištia</cp:lastModifiedBy>
  <cp:revision>9</cp:revision>
  <dcterms:created xsi:type="dcterms:W3CDTF">2015-03-05T13:14:00Z</dcterms:created>
  <dcterms:modified xsi:type="dcterms:W3CDTF">2015-03-27T10:51:00Z</dcterms:modified>
</cp:coreProperties>
</file>